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30"/>
        <w:gridCol w:w="7232"/>
      </w:tblGrid>
      <w:tr w:rsidR="00AD5C93" w:rsidRPr="00F85AFE" w:rsidTr="00E325DF">
        <w:trPr>
          <w:trHeight w:val="260"/>
        </w:trPr>
        <w:tc>
          <w:tcPr>
            <w:tcW w:w="2183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535859"/>
            <w:vAlign w:val="center"/>
          </w:tcPr>
          <w:p w:rsidR="00AD5C93" w:rsidRPr="003F1790" w:rsidRDefault="00AD5C93">
            <w:pPr>
              <w:pStyle w:val="PersonalName"/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535859"/>
            <w:vAlign w:val="center"/>
          </w:tcPr>
          <w:p w:rsidR="00AD5C93" w:rsidRPr="005211D0" w:rsidRDefault="00555121" w:rsidP="003F1790">
            <w:pPr>
              <w:pStyle w:val="PersonalName"/>
              <w:rPr>
                <w:rFonts w:ascii="Calibri" w:hAnsi="Calibri"/>
                <w:lang w:bidi="ar-SY"/>
              </w:rPr>
            </w:pPr>
            <w:r>
              <w:rPr>
                <w:rFonts w:ascii="Calibri" w:hAnsi="Calibri"/>
                <w:lang w:bidi="ar-SY"/>
              </w:rPr>
              <w:t>ABRAHEEM HMEASH</w:t>
            </w:r>
          </w:p>
        </w:tc>
      </w:tr>
      <w:tr w:rsidR="00AD5C93" w:rsidRPr="00F85AFE" w:rsidTr="00E325DF">
        <w:trPr>
          <w:trHeight w:val="4085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5DF" w:rsidRPr="00E325DF" w:rsidRDefault="00E325DF" w:rsidP="00E325DF"/>
          <w:p w:rsidR="00AD5C93" w:rsidRDefault="00AD5C93" w:rsidP="00E325DF"/>
          <w:p w:rsidR="00E325DF" w:rsidRDefault="00E325DF" w:rsidP="00E325DF"/>
          <w:p w:rsidR="00E325DF" w:rsidRDefault="00E325DF" w:rsidP="00E325DF"/>
          <w:p w:rsidR="00E325DF" w:rsidRDefault="00E325DF" w:rsidP="00E325DF"/>
          <w:p w:rsidR="00E325DF" w:rsidRPr="00E325DF" w:rsidRDefault="00E325DF" w:rsidP="00E325DF">
            <w:r>
              <w:t xml:space="preserve">                                                                 </w:t>
            </w: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172C2B" w:rsidRPr="00F85AFE" w:rsidRDefault="00172C2B" w:rsidP="000A1FFD">
            <w:pPr>
              <w:pStyle w:val="SenderAddress"/>
            </w:pPr>
          </w:p>
          <w:p w:rsidR="000A1FFD" w:rsidRPr="00C372E6" w:rsidRDefault="000A1FFD" w:rsidP="00555121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t xml:space="preserve">Date of Birth: </w:t>
            </w:r>
            <w:r w:rsidR="00555121">
              <w:rPr>
                <w:i/>
                <w:iCs/>
                <w:color w:val="000000"/>
              </w:rPr>
              <w:t>22/10/1983</w:t>
            </w:r>
          </w:p>
          <w:p w:rsidR="000A1FFD" w:rsidRPr="00C372E6" w:rsidRDefault="000A1FFD" w:rsidP="00555121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t>Nationality:</w:t>
            </w:r>
            <w:r w:rsidR="00D85A86">
              <w:rPr>
                <w:i/>
                <w:iCs/>
                <w:color w:val="000000"/>
              </w:rPr>
              <w:t xml:space="preserve"> </w:t>
            </w:r>
            <w:r w:rsidR="00F85DBC">
              <w:rPr>
                <w:i/>
                <w:iCs/>
                <w:color w:val="000000"/>
              </w:rPr>
              <w:t>Syrian</w:t>
            </w:r>
          </w:p>
          <w:p w:rsidR="000A1FFD" w:rsidRPr="00C372E6" w:rsidRDefault="000C2179" w:rsidP="000C2179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t xml:space="preserve">Marital Status </w:t>
            </w:r>
            <w:r w:rsidR="000A1FFD" w:rsidRPr="00C372E6">
              <w:rPr>
                <w:i/>
                <w:iCs/>
                <w:color w:val="000000"/>
              </w:rPr>
              <w:t xml:space="preserve">: </w:t>
            </w:r>
            <w:r w:rsidR="00B044A7">
              <w:rPr>
                <w:i/>
                <w:iCs/>
                <w:color w:val="000000"/>
              </w:rPr>
              <w:t>married</w:t>
            </w:r>
          </w:p>
          <w:p w:rsidR="00C372E6" w:rsidRDefault="00C372E6" w:rsidP="000C2179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t xml:space="preserve">Sex : Male </w:t>
            </w:r>
          </w:p>
          <w:p w:rsidR="000C1910" w:rsidRDefault="00AD39D5" w:rsidP="000C1910">
            <w:pPr>
              <w:pStyle w:val="SenderAddress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urrent Address :  </w:t>
            </w:r>
            <w:r w:rsidR="000A1FFD" w:rsidRPr="00C372E6">
              <w:rPr>
                <w:i/>
                <w:iCs/>
                <w:color w:val="000000"/>
              </w:rPr>
              <w:t>Syria, Hama, Mahard</w:t>
            </w:r>
            <w:r w:rsidR="00FF1CE7" w:rsidRPr="00C372E6">
              <w:rPr>
                <w:i/>
                <w:iCs/>
                <w:color w:val="000000"/>
              </w:rPr>
              <w:t>e</w:t>
            </w:r>
          </w:p>
          <w:p w:rsidR="00AD5C93" w:rsidRPr="00C372E6" w:rsidRDefault="0037505A" w:rsidP="000C1910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br/>
            </w:r>
            <w:r w:rsidR="00287CC8">
              <w:rPr>
                <w:i/>
                <w:iCs/>
                <w:color w:val="000000"/>
              </w:rPr>
              <w:t>Phone:  +</w:t>
            </w:r>
            <w:r w:rsidR="002601FD" w:rsidRPr="00C372E6">
              <w:rPr>
                <w:i/>
                <w:iCs/>
                <w:color w:val="000000"/>
              </w:rPr>
              <w:t>9</w:t>
            </w:r>
            <w:r w:rsidR="00287CC8">
              <w:rPr>
                <w:i/>
                <w:iCs/>
                <w:color w:val="000000"/>
              </w:rPr>
              <w:t>6</w:t>
            </w:r>
            <w:r w:rsidR="00F45A37">
              <w:rPr>
                <w:i/>
                <w:iCs/>
                <w:color w:val="000000"/>
              </w:rPr>
              <w:t>333473</w:t>
            </w:r>
            <w:r w:rsidR="00555121">
              <w:rPr>
                <w:i/>
                <w:iCs/>
                <w:color w:val="000000"/>
              </w:rPr>
              <w:t>5453</w:t>
            </w:r>
            <w:r w:rsidRPr="00C372E6">
              <w:rPr>
                <w:i/>
                <w:iCs/>
                <w:color w:val="000000"/>
              </w:rPr>
              <w:br/>
            </w:r>
            <w:r w:rsidR="000A1FFD" w:rsidRPr="00C372E6">
              <w:rPr>
                <w:i/>
                <w:iCs/>
                <w:color w:val="000000"/>
              </w:rPr>
              <w:t xml:space="preserve">Mobile: </w:t>
            </w:r>
            <w:r w:rsidR="00287CC8">
              <w:rPr>
                <w:i/>
                <w:iCs/>
                <w:color w:val="000000"/>
              </w:rPr>
              <w:t>+</w:t>
            </w:r>
            <w:r w:rsidR="002601FD" w:rsidRPr="00C372E6">
              <w:rPr>
                <w:i/>
                <w:iCs/>
                <w:color w:val="000000"/>
              </w:rPr>
              <w:t>9</w:t>
            </w:r>
            <w:r w:rsidR="00287CC8">
              <w:rPr>
                <w:i/>
                <w:iCs/>
                <w:color w:val="000000"/>
              </w:rPr>
              <w:t>6</w:t>
            </w:r>
            <w:r w:rsidR="002601FD" w:rsidRPr="00C372E6">
              <w:rPr>
                <w:i/>
                <w:iCs/>
                <w:color w:val="000000"/>
              </w:rPr>
              <w:t>39</w:t>
            </w:r>
            <w:r w:rsidR="00555121">
              <w:rPr>
                <w:i/>
                <w:iCs/>
                <w:color w:val="000000"/>
              </w:rPr>
              <w:t>56768124</w:t>
            </w:r>
          </w:p>
          <w:p w:rsidR="000C1910" w:rsidRDefault="00084D40" w:rsidP="00555121">
            <w:pPr>
              <w:pStyle w:val="SenderAddress"/>
              <w:rPr>
                <w:i/>
                <w:iCs/>
                <w:color w:val="000000"/>
              </w:rPr>
            </w:pPr>
            <w:r w:rsidRPr="00C372E6">
              <w:rPr>
                <w:i/>
                <w:iCs/>
                <w:color w:val="000000"/>
              </w:rPr>
              <w:t xml:space="preserve">E-mail: </w:t>
            </w:r>
            <w:hyperlink r:id="rId10" w:history="1">
              <w:r w:rsidR="00555121" w:rsidRPr="00C72A72">
                <w:rPr>
                  <w:rStyle w:val="Hyperlink"/>
                  <w:i/>
                  <w:iCs/>
                </w:rPr>
                <w:t>Abraheemo.k.h@outlook.com</w:t>
              </w:r>
            </w:hyperlink>
            <w:r w:rsidR="00555121">
              <w:rPr>
                <w:i/>
                <w:iCs/>
                <w:color w:val="000000"/>
              </w:rPr>
              <w:t xml:space="preserve"> – </w:t>
            </w:r>
            <w:hyperlink r:id="rId11" w:history="1">
              <w:r w:rsidR="00555121" w:rsidRPr="00C72A72">
                <w:rPr>
                  <w:rStyle w:val="Hyperlink"/>
                  <w:i/>
                  <w:iCs/>
                </w:rPr>
                <w:t>ibraheemo.k.h@gmail.com</w:t>
              </w:r>
            </w:hyperlink>
          </w:p>
          <w:p w:rsidR="00084D40" w:rsidRPr="000C1910" w:rsidRDefault="000C1910" w:rsidP="00555121">
            <w:pPr>
              <w:pStyle w:val="SenderAddress"/>
              <w:rPr>
                <w:i/>
                <w:iCs/>
                <w:color w:val="000000"/>
                <w:sz w:val="22"/>
                <w:szCs w:val="22"/>
              </w:rPr>
            </w:pPr>
            <w:r w:rsidRPr="000C1910">
              <w:rPr>
                <w:rFonts w:ascii="Tahoma" w:hAnsi="Tahoma" w:cs="Tahoma"/>
                <w:i/>
                <w:iCs/>
                <w:color w:val="auto"/>
                <w:sz w:val="20"/>
              </w:rPr>
              <w:t>Military Service</w:t>
            </w:r>
            <w:r w:rsidR="00555121" w:rsidRPr="000C1910">
              <w:rPr>
                <w:i/>
                <w:iCs/>
                <w:color w:val="auto"/>
                <w:sz w:val="20"/>
              </w:rPr>
              <w:t xml:space="preserve"> </w:t>
            </w:r>
            <w:r w:rsidRPr="000C1910">
              <w:rPr>
                <w:i/>
                <w:iCs/>
                <w:color w:val="000000"/>
                <w:sz w:val="20"/>
              </w:rPr>
              <w:t xml:space="preserve">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I am the only male son to my family </w:t>
            </w:r>
            <w:r w:rsidR="0049388A">
              <w:rPr>
                <w:i/>
                <w:iCs/>
                <w:color w:val="000000"/>
                <w:sz w:val="22"/>
                <w:szCs w:val="22"/>
              </w:rPr>
              <w:t xml:space="preserve">so I have no military service </w:t>
            </w:r>
          </w:p>
        </w:tc>
      </w:tr>
      <w:tr w:rsidR="00AD5C93" w:rsidRPr="00F85AFE" w:rsidTr="00E325DF">
        <w:tblPrEx>
          <w:jc w:val="center"/>
        </w:tblPrEx>
        <w:trPr>
          <w:trHeight w:val="5642"/>
          <w:jc w:val="center"/>
        </w:trPr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C93" w:rsidRPr="00F85AFE" w:rsidRDefault="00AD5C93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5C93" w:rsidRPr="00F85AFE" w:rsidRDefault="0037505A">
            <w:pPr>
              <w:pStyle w:val="Section"/>
              <w:rPr>
                <w:sz w:val="28"/>
                <w:szCs w:val="28"/>
              </w:rPr>
            </w:pPr>
            <w:r w:rsidRPr="00F85AFE">
              <w:rPr>
                <w:sz w:val="28"/>
                <w:szCs w:val="28"/>
              </w:rPr>
              <w:t>Objectives</w:t>
            </w:r>
          </w:p>
          <w:p w:rsidR="00AD5C93" w:rsidRPr="00F85AFE" w:rsidRDefault="000A1FFD" w:rsidP="00F85AFE">
            <w:pPr>
              <w:pStyle w:val="ListBullet"/>
              <w:numPr>
                <w:ilvl w:val="0"/>
                <w:numId w:val="0"/>
              </w:numPr>
            </w:pPr>
            <w:r w:rsidRPr="00F85AFE">
              <w:t>Gain experience, build a good knowledge, and be part of this fast changing world. Seeking a challenging position in a good company, which could provide a growing career and allow me to use my excellent and dynamic skills, abilities and knowledge; and to keep abreast with the new technologies</w:t>
            </w:r>
          </w:p>
          <w:p w:rsidR="002601FD" w:rsidRPr="00F85AFE" w:rsidRDefault="0037505A" w:rsidP="002601FD">
            <w:pPr>
              <w:pStyle w:val="Section"/>
              <w:rPr>
                <w:sz w:val="28"/>
                <w:szCs w:val="28"/>
              </w:rPr>
            </w:pPr>
            <w:r w:rsidRPr="00F85AFE">
              <w:rPr>
                <w:sz w:val="28"/>
                <w:szCs w:val="28"/>
              </w:rPr>
              <w:t>Education</w:t>
            </w:r>
          </w:p>
          <w:p w:rsidR="00292A02" w:rsidRDefault="00555121" w:rsidP="002601FD">
            <w:pPr>
              <w:pStyle w:val="Category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fter getting the general secondary certificate I studied in Teachers Training </w:t>
            </w:r>
            <w:r w:rsidR="00E325DF">
              <w:rPr>
                <w:b w:val="0"/>
                <w:bCs/>
              </w:rPr>
              <w:t>Institute,</w:t>
            </w:r>
            <w:r>
              <w:rPr>
                <w:b w:val="0"/>
                <w:bCs/>
              </w:rPr>
              <w:t xml:space="preserve"> mathematics department in Hama from 2001 till my graduation in 2003.</w:t>
            </w:r>
          </w:p>
          <w:p w:rsidR="00555121" w:rsidRDefault="00555121" w:rsidP="00E325DF">
            <w:pPr>
              <w:pStyle w:val="Category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n I studied in Computer Technology Institute – AL-Basel Center – Hama </w:t>
            </w:r>
            <w:r w:rsidR="00E325DF" w:rsidRPr="00E325DF">
              <w:rPr>
                <w:b w:val="0"/>
                <w:bCs/>
              </w:rPr>
              <w:t xml:space="preserve"> From 2005 till my graduation in 2006</w:t>
            </w:r>
          </w:p>
          <w:p w:rsidR="00E325DF" w:rsidRDefault="00E325DF" w:rsidP="00E325DF">
            <w:pPr>
              <w:pStyle w:val="Category"/>
              <w:rPr>
                <w:b w:val="0"/>
                <w:bCs/>
              </w:rPr>
            </w:pPr>
          </w:p>
          <w:p w:rsidR="00C36480" w:rsidRPr="00C36480" w:rsidRDefault="00C36480" w:rsidP="00C36480">
            <w:pPr>
              <w:pStyle w:val="Section"/>
              <w:spacing w:before="200"/>
              <w:rPr>
                <w:sz w:val="28"/>
                <w:szCs w:val="28"/>
              </w:rPr>
            </w:pPr>
            <w:r w:rsidRPr="00C36480">
              <w:rPr>
                <w:sz w:val="28"/>
                <w:szCs w:val="28"/>
              </w:rPr>
              <w:t xml:space="preserve">work experience </w:t>
            </w:r>
          </w:p>
          <w:p w:rsidR="00E325DF" w:rsidRPr="00E325DF" w:rsidRDefault="00FA3284" w:rsidP="00E325DF">
            <w:pPr>
              <w:pStyle w:val="Category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  <w:r w:rsidR="00E325DF" w:rsidRPr="00E325DF">
              <w:rPr>
                <w:b w:val="0"/>
                <w:bCs/>
              </w:rPr>
              <w:t>I taught mathematics and computer science for 13 years in public school</w:t>
            </w:r>
          </w:p>
          <w:p w:rsidR="00E325DF" w:rsidRDefault="00FA3284" w:rsidP="00E325DF">
            <w:r>
              <w:t>-</w:t>
            </w:r>
            <w:r w:rsidR="00E325DF">
              <w:t xml:space="preserve">I also taught in private institute </w:t>
            </w:r>
          </w:p>
          <w:p w:rsidR="00E325DF" w:rsidRDefault="00FA3284" w:rsidP="00E325DF">
            <w:r>
              <w:t>-</w:t>
            </w:r>
            <w:r w:rsidR="00E325DF">
              <w:t xml:space="preserve">I taught courses 3 levels in national program for computer science A.B.C in </w:t>
            </w:r>
            <w:r>
              <w:t xml:space="preserve">      </w:t>
            </w:r>
            <w:r w:rsidR="00E325DF">
              <w:t>Educational Directorate in Hama</w:t>
            </w:r>
          </w:p>
          <w:p w:rsidR="00BF352E" w:rsidRDefault="00BF352E" w:rsidP="006B39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</w:p>
          <w:p w:rsidR="00FA3284" w:rsidRDefault="00FA3284" w:rsidP="006B39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</w:p>
          <w:p w:rsidR="00FA3284" w:rsidRDefault="00FA3284" w:rsidP="006B39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</w:p>
          <w:p w:rsidR="00C36480" w:rsidRPr="00C36480" w:rsidRDefault="00C36480" w:rsidP="00C36480">
            <w:pPr>
              <w:pStyle w:val="NormalWeb"/>
              <w:spacing w:before="0" w:beforeAutospacing="0" w:after="0" w:afterAutospacing="0"/>
              <w:rPr>
                <w:rFonts w:ascii="Tw Cen MT" w:eastAsia="Tw Cen MT" w:hAnsi="Tw Cen MT"/>
                <w:b/>
                <w:caps/>
                <w:color w:val="DD8047"/>
                <w:spacing w:val="60"/>
                <w:sz w:val="28"/>
                <w:szCs w:val="28"/>
                <w:lang w:eastAsia="ja-JP"/>
              </w:rPr>
            </w:pPr>
            <w:r w:rsidRPr="00C36480">
              <w:rPr>
                <w:rFonts w:ascii="Tw Cen MT" w:eastAsia="Tw Cen MT" w:hAnsi="Tw Cen MT"/>
                <w:b/>
                <w:caps/>
                <w:color w:val="DD8047"/>
                <w:spacing w:val="60"/>
                <w:sz w:val="28"/>
                <w:szCs w:val="28"/>
                <w:lang w:eastAsia="ja-JP"/>
              </w:rPr>
              <w:t>professional activities in civic, public and international affairs</w:t>
            </w:r>
          </w:p>
          <w:p w:rsidR="00E325DF" w:rsidRDefault="00E325DF" w:rsidP="00E325DF">
            <w:r>
              <w:t xml:space="preserve">- I practiced courses for some computer programs such as (Visual Basic, Design, </w:t>
            </w:r>
            <w:r w:rsidR="00FA3284">
              <w:t>and Microsoft</w:t>
            </w:r>
            <w:r>
              <w:t xml:space="preserve"> Office) in Hama Educational </w:t>
            </w:r>
            <w:r w:rsidR="0049388A">
              <w:t xml:space="preserve">Directorate. </w:t>
            </w:r>
            <w:r>
              <w:t>These courses increased my experience in maintenance and programming.</w:t>
            </w:r>
          </w:p>
          <w:p w:rsidR="00E325DF" w:rsidRDefault="00E325DF" w:rsidP="00E325DF">
            <w:r>
              <w:t>- I have been teaching UNICEF in Hama since 2012 till now which gave me more experience in teaching and dealing with students.</w:t>
            </w:r>
          </w:p>
          <w:p w:rsidR="00E325DF" w:rsidRDefault="00E325DF" w:rsidP="00E325DF">
            <w:r>
              <w:t xml:space="preserve">- I worked on several programs from Excel , </w:t>
            </w:r>
            <w:r w:rsidR="0049388A">
              <w:t xml:space="preserve">Access , </w:t>
            </w:r>
            <w:r w:rsidR="00A96564">
              <w:t>Motakamel</w:t>
            </w:r>
            <w:bookmarkStart w:id="0" w:name="_GoBack"/>
            <w:bookmarkEnd w:id="0"/>
            <w:r>
              <w:t xml:space="preserve"> … </w:t>
            </w:r>
          </w:p>
          <w:p w:rsidR="00C36480" w:rsidRDefault="00C36480" w:rsidP="006B39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</w:p>
          <w:p w:rsidR="006A02AB" w:rsidRDefault="006A02AB" w:rsidP="006B39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  <w:r w:rsidRPr="006A02AB">
              <w:rPr>
                <w:b/>
                <w:caps/>
                <w:color w:val="DD8047"/>
                <w:spacing w:val="60"/>
                <w:sz w:val="28"/>
                <w:szCs w:val="28"/>
              </w:rPr>
              <w:t>Computer Ski</w:t>
            </w:r>
            <w:r>
              <w:rPr>
                <w:b/>
                <w:caps/>
                <w:color w:val="DD8047"/>
                <w:spacing w:val="60"/>
                <w:sz w:val="28"/>
                <w:szCs w:val="28"/>
              </w:rPr>
              <w:t>l</w:t>
            </w:r>
            <w:r w:rsidRPr="006A02AB">
              <w:rPr>
                <w:b/>
                <w:caps/>
                <w:color w:val="DD8047"/>
                <w:spacing w:val="60"/>
                <w:sz w:val="28"/>
                <w:szCs w:val="28"/>
              </w:rPr>
              <w:t>ls</w:t>
            </w:r>
          </w:p>
          <w:p w:rsidR="003D4026" w:rsidRDefault="003D4026" w:rsidP="003D4026">
            <w:pPr>
              <w:pStyle w:val="ListBullet"/>
              <w:numPr>
                <w:ilvl w:val="0"/>
                <w:numId w:val="34"/>
              </w:numPr>
            </w:pPr>
            <w:r>
              <w:t xml:space="preserve">IBTF BANKING </w:t>
            </w:r>
            <w:r w:rsidR="001D46CD">
              <w:t>SYSTEM.</w:t>
            </w:r>
          </w:p>
          <w:p w:rsidR="000D70D8" w:rsidRDefault="000D70D8" w:rsidP="003D4026">
            <w:pPr>
              <w:pStyle w:val="ListBullet"/>
              <w:numPr>
                <w:ilvl w:val="0"/>
                <w:numId w:val="34"/>
              </w:numPr>
            </w:pPr>
            <w:r>
              <w:t xml:space="preserve">BAZAR SOFT </w:t>
            </w:r>
            <w:r w:rsidR="001D46CD">
              <w:t>(Accounting</w:t>
            </w:r>
            <w:r>
              <w:t xml:space="preserve"> </w:t>
            </w:r>
            <w:r w:rsidR="001D46CD">
              <w:t>program)</w:t>
            </w:r>
            <w:r>
              <w:t>.</w:t>
            </w:r>
          </w:p>
          <w:p w:rsidR="000D70D8" w:rsidRDefault="000D70D8" w:rsidP="006A02AB">
            <w:pPr>
              <w:pStyle w:val="ListBullet"/>
              <w:numPr>
                <w:ilvl w:val="0"/>
                <w:numId w:val="34"/>
              </w:numPr>
            </w:pPr>
            <w:r>
              <w:t xml:space="preserve">MYOB Accounting </w:t>
            </w:r>
            <w:r w:rsidR="001D46CD">
              <w:t>System.</w:t>
            </w:r>
          </w:p>
          <w:p w:rsidR="00DC2FCE" w:rsidRDefault="00DC2FCE" w:rsidP="006A02AB">
            <w:pPr>
              <w:pStyle w:val="ListBullet"/>
              <w:numPr>
                <w:ilvl w:val="0"/>
                <w:numId w:val="34"/>
              </w:numPr>
            </w:pPr>
            <w:r>
              <w:t xml:space="preserve">Microsoft </w:t>
            </w:r>
            <w:r w:rsidR="001D46CD">
              <w:t>Windows.</w:t>
            </w:r>
          </w:p>
          <w:p w:rsidR="00DC2FCE" w:rsidRDefault="00DC2FCE" w:rsidP="006A02AB">
            <w:pPr>
              <w:pStyle w:val="ListBullet"/>
              <w:numPr>
                <w:ilvl w:val="0"/>
                <w:numId w:val="34"/>
              </w:numPr>
            </w:pPr>
            <w:r>
              <w:t xml:space="preserve">Microsoft </w:t>
            </w:r>
            <w:r w:rsidR="001D46CD">
              <w:t>Office.</w:t>
            </w:r>
          </w:p>
          <w:p w:rsidR="00DC2FCE" w:rsidRDefault="001D46CD" w:rsidP="006A02AB">
            <w:pPr>
              <w:pStyle w:val="ListBullet"/>
              <w:numPr>
                <w:ilvl w:val="0"/>
                <w:numId w:val="34"/>
              </w:numPr>
            </w:pPr>
            <w:r>
              <w:t>Internet.</w:t>
            </w:r>
          </w:p>
          <w:p w:rsidR="000D70D8" w:rsidRDefault="000D70D8" w:rsidP="008B51D1">
            <w:pPr>
              <w:tabs>
                <w:tab w:val="num" w:pos="1080"/>
              </w:tabs>
              <w:spacing w:after="0" w:line="240" w:lineRule="auto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</w:p>
          <w:p w:rsidR="008B51D1" w:rsidRPr="00F85AFE" w:rsidRDefault="008B51D1" w:rsidP="008B51D1">
            <w:pPr>
              <w:tabs>
                <w:tab w:val="num" w:pos="1080"/>
              </w:tabs>
              <w:spacing w:after="0" w:line="240" w:lineRule="auto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  <w:r>
              <w:rPr>
                <w:b/>
                <w:caps/>
                <w:color w:val="DD8047"/>
                <w:spacing w:val="60"/>
                <w:sz w:val="28"/>
                <w:szCs w:val="28"/>
              </w:rPr>
              <w:t>Languag</w:t>
            </w:r>
            <w:r w:rsidRPr="00F85AFE">
              <w:rPr>
                <w:b/>
                <w:caps/>
                <w:color w:val="DD8047"/>
                <w:spacing w:val="60"/>
                <w:sz w:val="28"/>
                <w:szCs w:val="28"/>
              </w:rPr>
              <w:t xml:space="preserve">es </w:t>
            </w:r>
          </w:p>
          <w:p w:rsidR="008B51D1" w:rsidRPr="00F85AFE" w:rsidRDefault="008B51D1" w:rsidP="008B51D1">
            <w:pPr>
              <w:pStyle w:val="ListBullet"/>
              <w:numPr>
                <w:ilvl w:val="0"/>
                <w:numId w:val="0"/>
              </w:numPr>
            </w:pPr>
          </w:p>
          <w:p w:rsidR="008B51D1" w:rsidRDefault="008B51D1" w:rsidP="008B51D1">
            <w:pPr>
              <w:pStyle w:val="ListBullet"/>
              <w:numPr>
                <w:ilvl w:val="0"/>
                <w:numId w:val="34"/>
              </w:numPr>
            </w:pPr>
            <w:r w:rsidRPr="00851971">
              <w:rPr>
                <w:b/>
                <w:bCs/>
              </w:rPr>
              <w:t>Arabic</w:t>
            </w:r>
            <w:r w:rsidR="006F30A8" w:rsidRPr="00851971">
              <w:rPr>
                <w:b/>
                <w:bCs/>
              </w:rPr>
              <w:t xml:space="preserve"> </w:t>
            </w:r>
            <w:r w:rsidR="006F30A8">
              <w:t>: Native Language</w:t>
            </w:r>
          </w:p>
          <w:p w:rsidR="006229B8" w:rsidRDefault="006229B8" w:rsidP="0049388A">
            <w:pPr>
              <w:pStyle w:val="ListBullet"/>
              <w:numPr>
                <w:ilvl w:val="0"/>
                <w:numId w:val="34"/>
              </w:numPr>
            </w:pPr>
            <w:r w:rsidRPr="00851971">
              <w:rPr>
                <w:b/>
                <w:bCs/>
              </w:rPr>
              <w:t>English</w:t>
            </w:r>
            <w:r>
              <w:t xml:space="preserve"> : good</w:t>
            </w:r>
          </w:p>
          <w:p w:rsidR="003C6763" w:rsidRPr="00741D67" w:rsidRDefault="00C36480" w:rsidP="00C3648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caps/>
                <w:color w:val="DD8047"/>
                <w:spacing w:val="60"/>
                <w:sz w:val="28"/>
                <w:szCs w:val="28"/>
              </w:rPr>
            </w:pPr>
            <w:r w:rsidRPr="00741D67">
              <w:rPr>
                <w:b/>
                <w:caps/>
                <w:color w:val="DD8047"/>
                <w:spacing w:val="60"/>
                <w:sz w:val="28"/>
                <w:szCs w:val="28"/>
              </w:rPr>
              <w:t xml:space="preserve">    </w:t>
            </w:r>
          </w:p>
          <w:p w:rsidR="00A775CF" w:rsidRPr="00F85AFE" w:rsidRDefault="00A775CF" w:rsidP="003D4026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  <w:tr w:rsidR="00BF352E" w:rsidRPr="00F85AFE" w:rsidTr="00E325DF">
        <w:tblPrEx>
          <w:jc w:val="center"/>
        </w:tblPrEx>
        <w:trPr>
          <w:trHeight w:val="116"/>
          <w:jc w:val="center"/>
        </w:trPr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52E" w:rsidRPr="00F85AFE" w:rsidRDefault="00BF352E">
            <w:pPr>
              <w:rPr>
                <w:b/>
                <w:color w:val="FFFFFF"/>
                <w:szCs w:val="23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352E" w:rsidRPr="00A775CF" w:rsidRDefault="00BF352E">
            <w:pPr>
              <w:pStyle w:val="Section"/>
              <w:rPr>
                <w:color w:val="E36C0A"/>
                <w:sz w:val="28"/>
                <w:szCs w:val="28"/>
              </w:rPr>
            </w:pPr>
          </w:p>
        </w:tc>
      </w:tr>
    </w:tbl>
    <w:p w:rsidR="00AD5C93" w:rsidRDefault="00AD5C93" w:rsidP="00E325DF">
      <w:pPr>
        <w:spacing w:after="200" w:line="276" w:lineRule="auto"/>
      </w:pPr>
    </w:p>
    <w:sectPr w:rsidR="00AD5C93" w:rsidSect="00E325DF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67" w:right="1077" w:bottom="28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46" w:rsidRDefault="00217246">
      <w:pPr>
        <w:spacing w:after="0" w:line="240" w:lineRule="auto"/>
      </w:pPr>
      <w:r>
        <w:separator/>
      </w:r>
    </w:p>
  </w:endnote>
  <w:endnote w:type="continuationSeparator" w:id="0">
    <w:p w:rsidR="00217246" w:rsidRDefault="0021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93" w:rsidRDefault="00AD5C93"/>
  <w:p w:rsidR="00AD5C93" w:rsidRDefault="0037505A">
    <w:pPr>
      <w:pStyle w:val="FooterEven"/>
    </w:pPr>
    <w:r>
      <w:t xml:space="preserve">Page </w:t>
    </w:r>
    <w:r w:rsidR="00017217">
      <w:fldChar w:fldCharType="begin"/>
    </w:r>
    <w:r w:rsidR="00530DF9">
      <w:instrText xml:space="preserve"> PAGE   \* MERGEFORMAT </w:instrText>
    </w:r>
    <w:r w:rsidR="00017217">
      <w:fldChar w:fldCharType="separate"/>
    </w:r>
    <w:r>
      <w:rPr>
        <w:noProof/>
        <w:sz w:val="24"/>
        <w:szCs w:val="24"/>
      </w:rPr>
      <w:t>2</w:t>
    </w:r>
    <w:r w:rsidR="00017217">
      <w:rPr>
        <w:noProof/>
        <w:sz w:val="24"/>
        <w:szCs w:val="24"/>
      </w:rPr>
      <w:fldChar w:fldCharType="end"/>
    </w:r>
  </w:p>
  <w:p w:rsidR="00AD5C93" w:rsidRDefault="00AD5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BA" w:rsidRDefault="00017217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530DF9">
      <w:instrText xml:space="preserve"> PAGE   \* MERGEFORMAT </w:instrText>
    </w:r>
    <w:r>
      <w:fldChar w:fldCharType="separate"/>
    </w:r>
    <w:r w:rsidR="00A96564" w:rsidRPr="00A96564">
      <w:rPr>
        <w:b/>
        <w:noProof/>
      </w:rPr>
      <w:t>2</w:t>
    </w:r>
    <w:r>
      <w:rPr>
        <w:b/>
        <w:noProof/>
      </w:rPr>
      <w:fldChar w:fldCharType="end"/>
    </w:r>
    <w:r w:rsidR="00722DBA">
      <w:rPr>
        <w:b/>
      </w:rPr>
      <w:t xml:space="preserve"> | </w:t>
    </w:r>
    <w:r w:rsidR="00722DBA">
      <w:rPr>
        <w:color w:val="7F7F7F"/>
        <w:spacing w:val="60"/>
      </w:rPr>
      <w:t>Page</w:t>
    </w:r>
  </w:p>
  <w:p w:rsidR="00AD5C93" w:rsidRDefault="00AD5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46" w:rsidRDefault="00217246">
      <w:pPr>
        <w:spacing w:after="0" w:line="240" w:lineRule="auto"/>
      </w:pPr>
      <w:r>
        <w:separator/>
      </w:r>
    </w:p>
  </w:footnote>
  <w:footnote w:type="continuationSeparator" w:id="0">
    <w:p w:rsidR="00217246" w:rsidRDefault="0021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93" w:rsidRDefault="000A1FFD">
    <w:pPr>
      <w:pStyle w:val="HeaderEven"/>
    </w:pPr>
    <w:proofErr w:type="spellStart"/>
    <w:r>
      <w:rPr>
        <w:rFonts w:hint="cs"/>
        <w:lang w:bidi="ar-SY"/>
      </w:rPr>
      <w:t>ShadiShammot</w:t>
    </w:r>
    <w:proofErr w:type="spellEnd"/>
  </w:p>
  <w:p w:rsidR="00AD5C93" w:rsidRDefault="00AD5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93" w:rsidRDefault="00555121" w:rsidP="00A665C0">
    <w:pPr>
      <w:pStyle w:val="HeaderOdd"/>
    </w:pPr>
    <w:r>
      <w:rPr>
        <w:lang w:bidi="ar-SY"/>
      </w:rPr>
      <w:t>ABRAHEEM HMEASH</w:t>
    </w:r>
  </w:p>
  <w:p w:rsidR="00AD5C93" w:rsidRDefault="00AD5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3D3D65"/>
    <w:multiLevelType w:val="hybridMultilevel"/>
    <w:tmpl w:val="97145C9C"/>
    <w:lvl w:ilvl="0" w:tplc="F99EDAA8">
      <w:start w:val="2007"/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208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918"/>
        </w:tabs>
        <w:ind w:left="630" w:hanging="72"/>
      </w:pPr>
      <w:rPr>
        <w:rFonts w:ascii="Symbol" w:hAnsi="Symbol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E81132"/>
    <w:multiLevelType w:val="hybridMultilevel"/>
    <w:tmpl w:val="DF46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11B38E4"/>
    <w:multiLevelType w:val="hybridMultilevel"/>
    <w:tmpl w:val="14B4A63A"/>
    <w:lvl w:ilvl="0" w:tplc="F99EDAA8">
      <w:start w:val="2005"/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72A"/>
    <w:multiLevelType w:val="hybridMultilevel"/>
    <w:tmpl w:val="AB9E7FA4"/>
    <w:lvl w:ilvl="0" w:tplc="3BB2651E">
      <w:start w:val="2003"/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92608"/>
    <w:multiLevelType w:val="hybridMultilevel"/>
    <w:tmpl w:val="E1A29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913A2B"/>
    <w:multiLevelType w:val="hybridMultilevel"/>
    <w:tmpl w:val="70E2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601971"/>
    <w:multiLevelType w:val="hybridMultilevel"/>
    <w:tmpl w:val="E30CED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2F2226"/>
    <w:multiLevelType w:val="hybridMultilevel"/>
    <w:tmpl w:val="FDCC0E90"/>
    <w:lvl w:ilvl="0" w:tplc="7848D780">
      <w:start w:val="2004"/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0"/>
  </w:num>
  <w:num w:numId="28">
    <w:abstractNumId w:val="8"/>
  </w:num>
  <w:num w:numId="29">
    <w:abstractNumId w:val="13"/>
  </w:num>
  <w:num w:numId="30">
    <w:abstractNumId w:val="6"/>
  </w:num>
  <w:num w:numId="31">
    <w:abstractNumId w:val="9"/>
  </w:num>
  <w:num w:numId="32">
    <w:abstractNumId w:val="14"/>
  </w:num>
  <w:num w:numId="33">
    <w:abstractNumId w:val="15"/>
  </w:num>
  <w:num w:numId="34">
    <w:abstractNumId w:val="11"/>
  </w:num>
  <w:num w:numId="35">
    <w:abstractNumId w:val="8"/>
  </w:num>
  <w:num w:numId="36">
    <w:abstractNumId w:val="12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2D"/>
    <w:rsid w:val="00017217"/>
    <w:rsid w:val="00064451"/>
    <w:rsid w:val="000763EC"/>
    <w:rsid w:val="00084D40"/>
    <w:rsid w:val="00091D2D"/>
    <w:rsid w:val="0009588B"/>
    <w:rsid w:val="000A1FFD"/>
    <w:rsid w:val="000B0605"/>
    <w:rsid w:val="000C0283"/>
    <w:rsid w:val="000C1910"/>
    <w:rsid w:val="000C2179"/>
    <w:rsid w:val="000D70D8"/>
    <w:rsid w:val="000F12F5"/>
    <w:rsid w:val="00105FF3"/>
    <w:rsid w:val="001305C7"/>
    <w:rsid w:val="001406FC"/>
    <w:rsid w:val="00157685"/>
    <w:rsid w:val="00172C2B"/>
    <w:rsid w:val="00175FA8"/>
    <w:rsid w:val="001924F9"/>
    <w:rsid w:val="001A4D86"/>
    <w:rsid w:val="001A7753"/>
    <w:rsid w:val="001B55CE"/>
    <w:rsid w:val="001C5C70"/>
    <w:rsid w:val="001D46CD"/>
    <w:rsid w:val="001E2365"/>
    <w:rsid w:val="001F2792"/>
    <w:rsid w:val="00217246"/>
    <w:rsid w:val="002254B3"/>
    <w:rsid w:val="002379EC"/>
    <w:rsid w:val="002468FC"/>
    <w:rsid w:val="002601FD"/>
    <w:rsid w:val="00287CC8"/>
    <w:rsid w:val="00292A02"/>
    <w:rsid w:val="002A5657"/>
    <w:rsid w:val="002C41D7"/>
    <w:rsid w:val="002E2007"/>
    <w:rsid w:val="002F4690"/>
    <w:rsid w:val="003106C4"/>
    <w:rsid w:val="00362181"/>
    <w:rsid w:val="0037505A"/>
    <w:rsid w:val="00383E20"/>
    <w:rsid w:val="00394686"/>
    <w:rsid w:val="00395CD8"/>
    <w:rsid w:val="003B4751"/>
    <w:rsid w:val="003C6763"/>
    <w:rsid w:val="003D4026"/>
    <w:rsid w:val="003F1790"/>
    <w:rsid w:val="00400D25"/>
    <w:rsid w:val="00420AFD"/>
    <w:rsid w:val="00461E3A"/>
    <w:rsid w:val="00486910"/>
    <w:rsid w:val="00492771"/>
    <w:rsid w:val="0049388A"/>
    <w:rsid w:val="0051442B"/>
    <w:rsid w:val="005211D0"/>
    <w:rsid w:val="00530DF9"/>
    <w:rsid w:val="00555121"/>
    <w:rsid w:val="00564F60"/>
    <w:rsid w:val="00575C7D"/>
    <w:rsid w:val="005D25B6"/>
    <w:rsid w:val="005F6C45"/>
    <w:rsid w:val="006229B8"/>
    <w:rsid w:val="00626D7B"/>
    <w:rsid w:val="00664B01"/>
    <w:rsid w:val="006A01CC"/>
    <w:rsid w:val="006A02AB"/>
    <w:rsid w:val="006A157A"/>
    <w:rsid w:val="006B390A"/>
    <w:rsid w:val="006C59BE"/>
    <w:rsid w:val="006D0675"/>
    <w:rsid w:val="006E4F63"/>
    <w:rsid w:val="006E50B2"/>
    <w:rsid w:val="006F30A8"/>
    <w:rsid w:val="00704F99"/>
    <w:rsid w:val="00722DBA"/>
    <w:rsid w:val="00730CAC"/>
    <w:rsid w:val="00741D67"/>
    <w:rsid w:val="00767F47"/>
    <w:rsid w:val="007A748B"/>
    <w:rsid w:val="007C15F3"/>
    <w:rsid w:val="0081237A"/>
    <w:rsid w:val="00851971"/>
    <w:rsid w:val="00881C30"/>
    <w:rsid w:val="008A0941"/>
    <w:rsid w:val="008B51D1"/>
    <w:rsid w:val="008C74FC"/>
    <w:rsid w:val="008F5336"/>
    <w:rsid w:val="00902808"/>
    <w:rsid w:val="00927696"/>
    <w:rsid w:val="00931A64"/>
    <w:rsid w:val="00932885"/>
    <w:rsid w:val="009359A4"/>
    <w:rsid w:val="00944840"/>
    <w:rsid w:val="009B1A3C"/>
    <w:rsid w:val="009E7581"/>
    <w:rsid w:val="00A06031"/>
    <w:rsid w:val="00A30F02"/>
    <w:rsid w:val="00A665C0"/>
    <w:rsid w:val="00A775CF"/>
    <w:rsid w:val="00A96564"/>
    <w:rsid w:val="00AC775D"/>
    <w:rsid w:val="00AD39D5"/>
    <w:rsid w:val="00AD5C93"/>
    <w:rsid w:val="00AE197B"/>
    <w:rsid w:val="00AF625A"/>
    <w:rsid w:val="00B044A7"/>
    <w:rsid w:val="00B21C55"/>
    <w:rsid w:val="00B8597E"/>
    <w:rsid w:val="00BF352E"/>
    <w:rsid w:val="00BF6ADC"/>
    <w:rsid w:val="00C36480"/>
    <w:rsid w:val="00C372E6"/>
    <w:rsid w:val="00C45827"/>
    <w:rsid w:val="00C6045E"/>
    <w:rsid w:val="00C63B4A"/>
    <w:rsid w:val="00CA576E"/>
    <w:rsid w:val="00CD311C"/>
    <w:rsid w:val="00CE7FEC"/>
    <w:rsid w:val="00CF17A3"/>
    <w:rsid w:val="00D04665"/>
    <w:rsid w:val="00D37884"/>
    <w:rsid w:val="00D42CFD"/>
    <w:rsid w:val="00D67945"/>
    <w:rsid w:val="00D85A86"/>
    <w:rsid w:val="00DB4688"/>
    <w:rsid w:val="00DC2977"/>
    <w:rsid w:val="00DC2FCE"/>
    <w:rsid w:val="00E325DF"/>
    <w:rsid w:val="00E6478D"/>
    <w:rsid w:val="00E83B2A"/>
    <w:rsid w:val="00E94A5B"/>
    <w:rsid w:val="00EA57DC"/>
    <w:rsid w:val="00EB3CE2"/>
    <w:rsid w:val="00F27E85"/>
    <w:rsid w:val="00F45A37"/>
    <w:rsid w:val="00F619E0"/>
    <w:rsid w:val="00F85AFE"/>
    <w:rsid w:val="00F85DBC"/>
    <w:rsid w:val="00FA3284"/>
    <w:rsid w:val="00FA521E"/>
    <w:rsid w:val="00FD0D77"/>
    <w:rsid w:val="00FE4C4E"/>
    <w:rsid w:val="00F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93"/>
    <w:pPr>
      <w:spacing w:after="180" w:line="264" w:lineRule="auto"/>
    </w:pPr>
    <w:rPr>
      <w:rFonts w:cs="Times New Roman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5C93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D5C93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5C93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5C93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D5C93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D5C93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D5C93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D5C93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D5C93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5C93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D5C93"/>
    <w:rPr>
      <w:i/>
      <w:smallCaps/>
      <w:color w:val="775F55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5C93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D5C93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D5C93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D5C93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D5C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9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D5C93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D5C93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5C93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5C93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D5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C9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D5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C93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5C93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C93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C93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C9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C93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C93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C93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C93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C93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D5C93"/>
    <w:rPr>
      <w:color w:val="F7B615"/>
      <w:u w:val="single"/>
    </w:rPr>
  </w:style>
  <w:style w:type="character" w:styleId="IntenseEmphasis">
    <w:name w:val="Intense Emphasis"/>
    <w:basedOn w:val="DefaultParagraphFont"/>
    <w:uiPriority w:val="21"/>
    <w:qFormat/>
    <w:rsid w:val="00AD5C93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D5C93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C93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5C93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AD5C93"/>
    <w:pPr>
      <w:ind w:left="360" w:hanging="360"/>
    </w:pPr>
  </w:style>
  <w:style w:type="paragraph" w:styleId="List2">
    <w:name w:val="List 2"/>
    <w:basedOn w:val="Normal"/>
    <w:uiPriority w:val="99"/>
    <w:unhideWhenUsed/>
    <w:rsid w:val="00AD5C93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D5C93"/>
    <w:pPr>
      <w:numPr>
        <w:numId w:val="22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AD5C93"/>
    <w:pPr>
      <w:numPr>
        <w:numId w:val="23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AD5C93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5C93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D5C93"/>
    <w:pPr>
      <w:ind w:left="720"/>
      <w:contextualSpacing/>
    </w:pPr>
  </w:style>
  <w:style w:type="numbering" w:customStyle="1" w:styleId="MedianListStyle">
    <w:name w:val="Median List Style"/>
    <w:uiPriority w:val="99"/>
    <w:rsid w:val="00AD5C93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D5C93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D5C93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D5C93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AD5C93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AD5C93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rsid w:val="00AD5C93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5C93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D5C93"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5C93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5C93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D5C93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5C93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D5C93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99"/>
    <w:rsid w:val="00AD5C93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D5C93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AD5C93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nhideWhenUsed/>
    <w:qFormat/>
    <w:rsid w:val="00AD5C93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AD5C93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D5C93"/>
    <w:pPr>
      <w:spacing w:after="200"/>
    </w:pPr>
    <w:rPr>
      <w:color w:val="775F55"/>
    </w:rPr>
  </w:style>
  <w:style w:type="paragraph" w:customStyle="1" w:styleId="CompanyName">
    <w:name w:val="Company Name"/>
    <w:basedOn w:val="Normal"/>
    <w:qFormat/>
    <w:rsid w:val="00AD5C93"/>
    <w:pPr>
      <w:spacing w:after="0"/>
    </w:pPr>
    <w:rPr>
      <w:b/>
      <w:color w:val="775F55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D5C93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C93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D5C93"/>
    <w:pPr>
      <w:spacing w:before="240"/>
      <w:contextualSpacing/>
    </w:pPr>
    <w:rPr>
      <w:color w:val="775F55"/>
    </w:rPr>
  </w:style>
  <w:style w:type="paragraph" w:styleId="Closing">
    <w:name w:val="Closing"/>
    <w:basedOn w:val="Normal"/>
    <w:link w:val="ClosingChar"/>
    <w:uiPriority w:val="5"/>
    <w:unhideWhenUsed/>
    <w:qFormat/>
    <w:rsid w:val="00AD5C93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C93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D5C93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D5C93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D5C93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D5C93"/>
    <w:rPr>
      <w:rFonts w:cs="Times New Roman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36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93"/>
    <w:pPr>
      <w:spacing w:after="180" w:line="264" w:lineRule="auto"/>
    </w:pPr>
    <w:rPr>
      <w:rFonts w:cs="Times New Roman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5C93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D5C93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5C93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5C93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D5C93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D5C93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D5C93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D5C93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D5C93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5C93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D5C93"/>
    <w:rPr>
      <w:i/>
      <w:smallCaps/>
      <w:color w:val="775F55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5C93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D5C93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D5C93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D5C93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D5C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9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D5C93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D5C93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5C93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5C93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D5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C9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D5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C93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5C93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C93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C93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C9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C93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C93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C93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C93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C93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D5C93"/>
    <w:rPr>
      <w:color w:val="F7B615"/>
      <w:u w:val="single"/>
    </w:rPr>
  </w:style>
  <w:style w:type="character" w:styleId="IntenseEmphasis">
    <w:name w:val="Intense Emphasis"/>
    <w:basedOn w:val="DefaultParagraphFont"/>
    <w:uiPriority w:val="21"/>
    <w:qFormat/>
    <w:rsid w:val="00AD5C93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D5C93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C93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5C93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AD5C93"/>
    <w:pPr>
      <w:ind w:left="360" w:hanging="360"/>
    </w:pPr>
  </w:style>
  <w:style w:type="paragraph" w:styleId="List2">
    <w:name w:val="List 2"/>
    <w:basedOn w:val="Normal"/>
    <w:uiPriority w:val="99"/>
    <w:unhideWhenUsed/>
    <w:rsid w:val="00AD5C93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D5C93"/>
    <w:pPr>
      <w:numPr>
        <w:numId w:val="22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AD5C93"/>
    <w:pPr>
      <w:numPr>
        <w:numId w:val="23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AD5C93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5C93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D5C93"/>
    <w:pPr>
      <w:ind w:left="720"/>
      <w:contextualSpacing/>
    </w:pPr>
  </w:style>
  <w:style w:type="numbering" w:customStyle="1" w:styleId="MedianListStyle">
    <w:name w:val="Median List Style"/>
    <w:uiPriority w:val="99"/>
    <w:rsid w:val="00AD5C93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D5C93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D5C93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D5C93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AD5C93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AD5C93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rsid w:val="00AD5C93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5C93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D5C93"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5C93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5C93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D5C93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5C93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5C9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D5C93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99"/>
    <w:rsid w:val="00AD5C93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D5C93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AD5C93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nhideWhenUsed/>
    <w:qFormat/>
    <w:rsid w:val="00AD5C93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AD5C93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D5C93"/>
    <w:pPr>
      <w:spacing w:after="200"/>
    </w:pPr>
    <w:rPr>
      <w:color w:val="775F55"/>
    </w:rPr>
  </w:style>
  <w:style w:type="paragraph" w:customStyle="1" w:styleId="CompanyName">
    <w:name w:val="Company Name"/>
    <w:basedOn w:val="Normal"/>
    <w:qFormat/>
    <w:rsid w:val="00AD5C93"/>
    <w:pPr>
      <w:spacing w:after="0"/>
    </w:pPr>
    <w:rPr>
      <w:b/>
      <w:color w:val="775F55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D5C93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C93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D5C93"/>
    <w:pPr>
      <w:spacing w:before="240"/>
      <w:contextualSpacing/>
    </w:pPr>
    <w:rPr>
      <w:color w:val="775F55"/>
    </w:rPr>
  </w:style>
  <w:style w:type="paragraph" w:styleId="Closing">
    <w:name w:val="Closing"/>
    <w:basedOn w:val="Normal"/>
    <w:link w:val="ClosingChar"/>
    <w:uiPriority w:val="5"/>
    <w:unhideWhenUsed/>
    <w:qFormat/>
    <w:rsid w:val="00AD5C93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C93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D5C93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D5C93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D5C93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D5C93"/>
    <w:rPr>
      <w:rFonts w:cs="Times New Roman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36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braheemo.k.h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braheemo.k.h@outlook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61F475-B878-4A86-936E-64DF2B2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Shammot</dc:creator>
  <cp:lastModifiedBy>ابراهيم حميش</cp:lastModifiedBy>
  <cp:revision>9</cp:revision>
  <cp:lastPrinted>2008-02-26T07:34:00Z</cp:lastPrinted>
  <dcterms:created xsi:type="dcterms:W3CDTF">2016-07-21T14:26:00Z</dcterms:created>
  <dcterms:modified xsi:type="dcterms:W3CDTF">2016-07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